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05" w:rsidRPr="007048EC" w:rsidRDefault="002F2C05" w:rsidP="00B40EB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7048EC">
        <w:rPr>
          <w:rFonts w:ascii="Times New Roman" w:hAnsi="Times New Roman" w:cs="Times New Roman"/>
          <w:lang w:val="hr-HR"/>
        </w:rPr>
        <w:t>Na osnovu člana 94. Zakona o o</w:t>
      </w:r>
      <w:r w:rsidR="00CC271E" w:rsidRPr="007048EC">
        <w:rPr>
          <w:rFonts w:ascii="Times New Roman" w:hAnsi="Times New Roman" w:cs="Times New Roman"/>
          <w:lang w:val="hr-HR"/>
        </w:rPr>
        <w:t>snovnom odgoju i obrazovanju  (</w:t>
      </w:r>
      <w:r w:rsidRPr="007048EC">
        <w:rPr>
          <w:rFonts w:ascii="Times New Roman" w:hAnsi="Times New Roman" w:cs="Times New Roman"/>
          <w:lang w:val="hr-HR"/>
        </w:rPr>
        <w:t>„Službene novine Kantona Sarajevo“</w:t>
      </w:r>
      <w:r w:rsidR="00CC271E" w:rsidRPr="007048EC">
        <w:rPr>
          <w:rFonts w:ascii="Times New Roman" w:hAnsi="Times New Roman" w:cs="Times New Roman"/>
          <w:lang w:val="hr-HR"/>
        </w:rPr>
        <w:t>, broj:</w:t>
      </w:r>
      <w:r w:rsidRPr="007048EC">
        <w:rPr>
          <w:rFonts w:ascii="Times New Roman" w:hAnsi="Times New Roman" w:cs="Times New Roman"/>
          <w:lang w:val="hr-HR"/>
        </w:rPr>
        <w:t xml:space="preserve"> 23/17, 33/17</w:t>
      </w:r>
      <w:r w:rsidR="00132137" w:rsidRPr="007048EC">
        <w:rPr>
          <w:rFonts w:ascii="Times New Roman" w:hAnsi="Times New Roman" w:cs="Times New Roman"/>
          <w:lang w:val="hr-HR"/>
        </w:rPr>
        <w:t>, 30/19</w:t>
      </w:r>
      <w:r w:rsidR="009310AA" w:rsidRPr="007048EC">
        <w:rPr>
          <w:rFonts w:ascii="Times New Roman" w:hAnsi="Times New Roman" w:cs="Times New Roman"/>
          <w:lang w:val="hr-HR"/>
        </w:rPr>
        <w:t>, 34/20</w:t>
      </w:r>
      <w:r w:rsidR="00443653" w:rsidRPr="007048EC">
        <w:rPr>
          <w:rFonts w:ascii="Times New Roman" w:hAnsi="Times New Roman" w:cs="Times New Roman"/>
          <w:lang w:val="hr-HR"/>
        </w:rPr>
        <w:t>, 33/21)</w:t>
      </w:r>
      <w:r w:rsidRPr="007048EC">
        <w:rPr>
          <w:rFonts w:ascii="Times New Roman" w:hAnsi="Times New Roman" w:cs="Times New Roman"/>
          <w:lang w:val="hr-HR"/>
        </w:rPr>
        <w:t xml:space="preserve">, člana 118. Zakona o radu ( „Službene novine Federacije BiH“, </w:t>
      </w:r>
      <w:r w:rsidR="00CC271E" w:rsidRPr="007048EC">
        <w:rPr>
          <w:rFonts w:ascii="Times New Roman" w:hAnsi="Times New Roman" w:cs="Times New Roman"/>
          <w:lang w:val="hr-HR"/>
        </w:rPr>
        <w:t>broj:</w:t>
      </w:r>
      <w:r w:rsidRPr="007048EC">
        <w:rPr>
          <w:rFonts w:ascii="Times New Roman" w:hAnsi="Times New Roman" w:cs="Times New Roman"/>
          <w:lang w:val="hr-HR"/>
        </w:rPr>
        <w:t xml:space="preserve"> 26/16</w:t>
      </w:r>
      <w:r w:rsidR="00132137" w:rsidRPr="007048EC">
        <w:rPr>
          <w:rFonts w:ascii="Times New Roman" w:hAnsi="Times New Roman" w:cs="Times New Roman"/>
          <w:lang w:val="hr-HR"/>
        </w:rPr>
        <w:t>, 89/18</w:t>
      </w:r>
      <w:r w:rsidR="00AD62C1" w:rsidRPr="007048EC">
        <w:rPr>
          <w:rFonts w:ascii="Times New Roman" w:hAnsi="Times New Roman" w:cs="Times New Roman"/>
          <w:lang w:val="hr-HR"/>
        </w:rPr>
        <w:t>, 44/22</w:t>
      </w:r>
      <w:r w:rsidRPr="007048EC">
        <w:rPr>
          <w:rFonts w:ascii="Times New Roman" w:hAnsi="Times New Roman" w:cs="Times New Roman"/>
          <w:lang w:val="hr-HR"/>
        </w:rPr>
        <w:t xml:space="preserve">), </w:t>
      </w:r>
      <w:r w:rsidR="00C74977" w:rsidRPr="007048EC">
        <w:rPr>
          <w:rFonts w:ascii="Times New Roman" w:hAnsi="Times New Roman" w:cs="Times New Roman"/>
          <w:lang w:val="hr-HR"/>
        </w:rPr>
        <w:t>člana 179.</w:t>
      </w:r>
      <w:r w:rsidR="00C91A12" w:rsidRPr="007048EC">
        <w:rPr>
          <w:rFonts w:ascii="Times New Roman" w:hAnsi="Times New Roman" w:cs="Times New Roman"/>
          <w:lang w:val="hr-HR"/>
        </w:rPr>
        <w:t xml:space="preserve"> </w:t>
      </w:r>
      <w:r w:rsidR="00637B11" w:rsidRPr="007048EC">
        <w:rPr>
          <w:rFonts w:ascii="Times New Roman" w:hAnsi="Times New Roman" w:cs="Times New Roman"/>
        </w:rPr>
        <w:t>Kolektivnog ugovor</w:t>
      </w:r>
      <w:r w:rsidR="00C97CEB" w:rsidRPr="007048EC">
        <w:rPr>
          <w:rFonts w:ascii="Times New Roman" w:hAnsi="Times New Roman" w:cs="Times New Roman"/>
        </w:rPr>
        <w:t>a za djelatnost pred</w:t>
      </w:r>
      <w:r w:rsidR="00637B11" w:rsidRPr="007048EC">
        <w:rPr>
          <w:rFonts w:ascii="Times New Roman" w:hAnsi="Times New Roman" w:cs="Times New Roman"/>
        </w:rPr>
        <w:t xml:space="preserve">školskog odgoja i osnovnog odgoja i obrazovanja u Kantonu Sarajevo </w:t>
      </w:r>
      <w:r w:rsidR="0021374D" w:rsidRPr="007048EC">
        <w:rPr>
          <w:rFonts w:ascii="Times New Roman" w:hAnsi="Times New Roman" w:cs="Times New Roman"/>
          <w:lang w:val="hr-HR"/>
        </w:rPr>
        <w:t>(</w:t>
      </w:r>
      <w:r w:rsidR="00637B11" w:rsidRPr="007048EC">
        <w:rPr>
          <w:rFonts w:ascii="Times New Roman" w:hAnsi="Times New Roman" w:cs="Times New Roman"/>
          <w:lang w:val="hr-HR"/>
        </w:rPr>
        <w:t>„Služb</w:t>
      </w:r>
      <w:r w:rsidR="001520BF" w:rsidRPr="007048EC">
        <w:rPr>
          <w:rFonts w:ascii="Times New Roman" w:hAnsi="Times New Roman" w:cs="Times New Roman"/>
          <w:lang w:val="hr-HR"/>
        </w:rPr>
        <w:t>ene novine Kantona Sarajevo“ broj:</w:t>
      </w:r>
      <w:r w:rsidR="009310AA" w:rsidRPr="007048EC">
        <w:rPr>
          <w:rFonts w:ascii="Times New Roman" w:hAnsi="Times New Roman" w:cs="Times New Roman"/>
          <w:lang w:val="hr-HR"/>
        </w:rPr>
        <w:t xml:space="preserve"> 36/20 49/20</w:t>
      </w:r>
      <w:r w:rsidR="009F1ABA" w:rsidRPr="007048EC">
        <w:rPr>
          <w:rFonts w:ascii="Times New Roman" w:hAnsi="Times New Roman" w:cs="Times New Roman"/>
          <w:lang w:val="hr-HR"/>
        </w:rPr>
        <w:t>, 32/21</w:t>
      </w:r>
      <w:r w:rsidR="00B40EB5" w:rsidRPr="007048EC">
        <w:rPr>
          <w:rFonts w:ascii="Times New Roman" w:hAnsi="Times New Roman" w:cs="Times New Roman"/>
          <w:lang w:val="hr-HR"/>
        </w:rPr>
        <w:t>)</w:t>
      </w:r>
      <w:r w:rsidR="00637B11" w:rsidRPr="007048EC">
        <w:rPr>
          <w:rFonts w:ascii="Times New Roman" w:hAnsi="Times New Roman" w:cs="Times New Roman"/>
          <w:lang w:val="hr-HR"/>
        </w:rPr>
        <w:t xml:space="preserve">, </w:t>
      </w:r>
      <w:r w:rsidR="000E671F" w:rsidRPr="007048EC">
        <w:rPr>
          <w:rFonts w:ascii="Times New Roman" w:hAnsi="Times New Roman" w:cs="Times New Roman"/>
          <w:lang w:val="hr-HR"/>
        </w:rPr>
        <w:t xml:space="preserve"> </w:t>
      </w:r>
      <w:r w:rsidR="00A204D7" w:rsidRPr="007048EC">
        <w:rPr>
          <w:rFonts w:ascii="Times New Roman" w:hAnsi="Times New Roman" w:cs="Times New Roman"/>
          <w:lang w:val="hr-HR"/>
        </w:rPr>
        <w:t>člana 1</w:t>
      </w:r>
      <w:r w:rsidR="0070449F" w:rsidRPr="007048EC">
        <w:rPr>
          <w:rFonts w:ascii="Times New Roman" w:hAnsi="Times New Roman" w:cs="Times New Roman"/>
          <w:lang w:val="hr-HR"/>
        </w:rPr>
        <w:t>3</w:t>
      </w:r>
      <w:r w:rsidR="00A204D7" w:rsidRPr="007048EC">
        <w:rPr>
          <w:rFonts w:ascii="Times New Roman" w:hAnsi="Times New Roman" w:cs="Times New Roman"/>
          <w:lang w:val="hr-HR"/>
        </w:rPr>
        <w:t>0.</w:t>
      </w:r>
      <w:r w:rsidR="000E671F" w:rsidRPr="007048EC">
        <w:rPr>
          <w:rFonts w:ascii="Times New Roman" w:hAnsi="Times New Roman" w:cs="Times New Roman"/>
          <w:lang w:val="hr-HR"/>
        </w:rPr>
        <w:t xml:space="preserve"> </w:t>
      </w:r>
      <w:r w:rsidRPr="007048EC">
        <w:rPr>
          <w:rFonts w:ascii="Times New Roman" w:hAnsi="Times New Roman" w:cs="Times New Roman"/>
          <w:lang w:val="hr-HR"/>
        </w:rPr>
        <w:t>Pravila JU OŠ «</w:t>
      </w:r>
      <w:r w:rsidR="0070449F" w:rsidRPr="007048EC">
        <w:rPr>
          <w:rFonts w:ascii="Times New Roman" w:hAnsi="Times New Roman" w:cs="Times New Roman"/>
          <w:lang w:val="hr-HR"/>
        </w:rPr>
        <w:t>Silvije Strahimir Kranjčević</w:t>
      </w:r>
      <w:r w:rsidRPr="007048EC">
        <w:rPr>
          <w:rFonts w:ascii="Times New Roman" w:hAnsi="Times New Roman" w:cs="Times New Roman"/>
          <w:lang w:val="hr-HR"/>
        </w:rPr>
        <w:t>» Sarajevo</w:t>
      </w:r>
      <w:r w:rsidR="00A204D7" w:rsidRPr="007048EC">
        <w:rPr>
          <w:rFonts w:ascii="Times New Roman" w:hAnsi="Times New Roman" w:cs="Times New Roman"/>
          <w:lang w:val="hr-HR"/>
        </w:rPr>
        <w:t>,</w:t>
      </w:r>
      <w:r w:rsidR="00F717CD" w:rsidRPr="007048EC">
        <w:rPr>
          <w:rFonts w:ascii="Times New Roman" w:hAnsi="Times New Roman" w:cs="Times New Roman"/>
          <w:lang w:val="hr-HR"/>
        </w:rPr>
        <w:t xml:space="preserve"> </w:t>
      </w:r>
      <w:r w:rsidR="00A204D7" w:rsidRPr="007048EC">
        <w:rPr>
          <w:rFonts w:ascii="Times New Roman" w:hAnsi="Times New Roman" w:cs="Times New Roman"/>
          <w:lang w:val="hr-HR"/>
        </w:rPr>
        <w:t xml:space="preserve"> </w:t>
      </w:r>
      <w:r w:rsidRPr="007048EC">
        <w:rPr>
          <w:rFonts w:ascii="Times New Roman" w:hAnsi="Times New Roman" w:cs="Times New Roman"/>
          <w:lang w:val="hr-HR"/>
        </w:rPr>
        <w:t xml:space="preserve">uz </w:t>
      </w:r>
      <w:r w:rsidR="00CC271E" w:rsidRPr="007048EC">
        <w:rPr>
          <w:rFonts w:ascii="Times New Roman" w:hAnsi="Times New Roman" w:cs="Times New Roman"/>
          <w:lang w:val="hr-HR"/>
        </w:rPr>
        <w:t>konsultacij</w:t>
      </w:r>
      <w:r w:rsidR="004D322C" w:rsidRPr="007048EC">
        <w:rPr>
          <w:rFonts w:ascii="Times New Roman" w:hAnsi="Times New Roman" w:cs="Times New Roman"/>
          <w:lang w:val="hr-HR"/>
        </w:rPr>
        <w:t>e</w:t>
      </w:r>
      <w:r w:rsidR="00CC271E" w:rsidRPr="007048EC">
        <w:rPr>
          <w:rFonts w:ascii="Times New Roman" w:hAnsi="Times New Roman" w:cs="Times New Roman"/>
          <w:lang w:val="hr-HR"/>
        </w:rPr>
        <w:t xml:space="preserve"> S</w:t>
      </w:r>
      <w:r w:rsidR="004D322C" w:rsidRPr="007048EC">
        <w:rPr>
          <w:rFonts w:ascii="Times New Roman" w:hAnsi="Times New Roman" w:cs="Times New Roman"/>
          <w:lang w:val="hr-HR"/>
        </w:rPr>
        <w:t>indikalne podružnice</w:t>
      </w:r>
      <w:r w:rsidRPr="007048EC">
        <w:rPr>
          <w:rFonts w:ascii="Times New Roman" w:hAnsi="Times New Roman" w:cs="Times New Roman"/>
          <w:lang w:val="hr-HR"/>
        </w:rPr>
        <w:t xml:space="preserve"> JU OŠ „</w:t>
      </w:r>
      <w:r w:rsidR="0070449F" w:rsidRPr="007048EC">
        <w:rPr>
          <w:rFonts w:ascii="Times New Roman" w:hAnsi="Times New Roman" w:cs="Times New Roman"/>
          <w:lang w:val="hr-HR"/>
        </w:rPr>
        <w:t>Silvije Strahimir Kranjčević</w:t>
      </w:r>
      <w:r w:rsidR="00B260D9" w:rsidRPr="007048EC">
        <w:rPr>
          <w:rFonts w:ascii="Times New Roman" w:hAnsi="Times New Roman" w:cs="Times New Roman"/>
          <w:lang w:val="hr-HR"/>
        </w:rPr>
        <w:t>“</w:t>
      </w:r>
      <w:r w:rsidR="00224422" w:rsidRPr="007048EC">
        <w:rPr>
          <w:rFonts w:ascii="Times New Roman" w:hAnsi="Times New Roman" w:cs="Times New Roman"/>
          <w:lang w:val="hr-HR"/>
        </w:rPr>
        <w:t xml:space="preserve"> Sarajevo</w:t>
      </w:r>
      <w:r w:rsidR="005A6AFB" w:rsidRPr="007048EC">
        <w:rPr>
          <w:rFonts w:ascii="Times New Roman" w:hAnsi="Times New Roman" w:cs="Times New Roman"/>
          <w:lang w:val="hr-HR"/>
        </w:rPr>
        <w:t xml:space="preserve"> (broj</w:t>
      </w:r>
      <w:r w:rsidR="004D322C" w:rsidRPr="007048EC">
        <w:rPr>
          <w:rFonts w:ascii="Times New Roman" w:hAnsi="Times New Roman" w:cs="Times New Roman"/>
          <w:lang w:val="hr-HR"/>
        </w:rPr>
        <w:t>:</w:t>
      </w:r>
      <w:r w:rsidR="005A6AFB" w:rsidRPr="007048EC">
        <w:rPr>
          <w:rFonts w:ascii="Times New Roman" w:hAnsi="Times New Roman" w:cs="Times New Roman"/>
          <w:lang w:val="hr-HR"/>
        </w:rPr>
        <w:t xml:space="preserve"> 27/22 od 23.5.2022)</w:t>
      </w:r>
      <w:r w:rsidR="00B260D9" w:rsidRPr="007048EC">
        <w:rPr>
          <w:rFonts w:ascii="Times New Roman" w:hAnsi="Times New Roman" w:cs="Times New Roman"/>
          <w:lang w:val="hr-HR"/>
        </w:rPr>
        <w:t xml:space="preserve">, </w:t>
      </w:r>
      <w:r w:rsidR="003F1EA7" w:rsidRPr="007048EC">
        <w:rPr>
          <w:rFonts w:ascii="Times New Roman" w:hAnsi="Times New Roman" w:cs="Times New Roman"/>
          <w:lang w:val="hr-HR"/>
        </w:rPr>
        <w:t>Odluke o donošenju izmjene Nastavnog plana i programa za osnovnu školu iz nastavnog predmeta Zdravi životni stilovi broj: 11-34-18969-3/23 od 19.5.2023.godine,</w:t>
      </w:r>
      <w:r w:rsidR="007048EC" w:rsidRPr="007048EC">
        <w:rPr>
          <w:rFonts w:ascii="Times New Roman" w:hAnsi="Times New Roman" w:cs="Times New Roman"/>
        </w:rPr>
        <w:t xml:space="preserve"> </w:t>
      </w:r>
      <w:r w:rsidR="007048EC" w:rsidRPr="007048EC">
        <w:rPr>
          <w:rStyle w:val="markedcontent"/>
          <w:rFonts w:ascii="Times New Roman" w:hAnsi="Times New Roman" w:cs="Times New Roman"/>
        </w:rPr>
        <w:t>uz prethodnu konsultaciju i na prijedlog Sindikalne podružnice JU OŠ „Silvije Strahimir Kranjčević“ Sarajevo (broj:</w:t>
      </w:r>
      <w:r w:rsidR="002925FE">
        <w:rPr>
          <w:rStyle w:val="markedcontent"/>
          <w:rFonts w:ascii="Times New Roman" w:hAnsi="Times New Roman" w:cs="Times New Roman"/>
        </w:rPr>
        <w:t>24/23</w:t>
      </w:r>
      <w:r w:rsidR="007048EC" w:rsidRPr="007048EC">
        <w:rPr>
          <w:rStyle w:val="markedcontent"/>
          <w:rFonts w:ascii="Times New Roman" w:hAnsi="Times New Roman" w:cs="Times New Roman"/>
        </w:rPr>
        <w:t xml:space="preserve">, od </w:t>
      </w:r>
      <w:r w:rsidR="002925FE">
        <w:rPr>
          <w:rStyle w:val="markedcontent"/>
          <w:rFonts w:ascii="Times New Roman" w:hAnsi="Times New Roman" w:cs="Times New Roman"/>
        </w:rPr>
        <w:t>25.5.2023</w:t>
      </w:r>
      <w:r w:rsidR="007048EC" w:rsidRPr="007048EC">
        <w:rPr>
          <w:rStyle w:val="markedcontent"/>
          <w:rFonts w:ascii="Times New Roman" w:hAnsi="Times New Roman" w:cs="Times New Roman"/>
        </w:rPr>
        <w:t xml:space="preserve"> godine), </w:t>
      </w:r>
      <w:r w:rsidR="003F1EA7" w:rsidRPr="007048EC">
        <w:rPr>
          <w:rFonts w:ascii="Times New Roman" w:hAnsi="Times New Roman" w:cs="Times New Roman"/>
          <w:lang w:val="hr-HR"/>
        </w:rPr>
        <w:t xml:space="preserve"> </w:t>
      </w:r>
      <w:r w:rsidR="00B260D9" w:rsidRPr="007048EC">
        <w:rPr>
          <w:rFonts w:ascii="Times New Roman" w:hAnsi="Times New Roman" w:cs="Times New Roman"/>
          <w:lang w:val="hr-HR"/>
        </w:rPr>
        <w:t xml:space="preserve">Školski odbor JU </w:t>
      </w:r>
      <w:r w:rsidRPr="007048EC">
        <w:rPr>
          <w:rFonts w:ascii="Times New Roman" w:hAnsi="Times New Roman" w:cs="Times New Roman"/>
          <w:lang w:val="hr-HR"/>
        </w:rPr>
        <w:t>OŠ "</w:t>
      </w:r>
      <w:r w:rsidR="0070449F" w:rsidRPr="007048EC">
        <w:rPr>
          <w:rFonts w:ascii="Times New Roman" w:hAnsi="Times New Roman" w:cs="Times New Roman"/>
          <w:lang w:val="hr-HR"/>
        </w:rPr>
        <w:t>Silvije Strahimir Kranjčević</w:t>
      </w:r>
      <w:r w:rsidRPr="007048EC">
        <w:rPr>
          <w:rFonts w:ascii="Times New Roman" w:hAnsi="Times New Roman" w:cs="Times New Roman"/>
          <w:lang w:val="hr-HR"/>
        </w:rPr>
        <w:t xml:space="preserve">" </w:t>
      </w:r>
      <w:r w:rsidR="00CC271E" w:rsidRPr="007048EC">
        <w:rPr>
          <w:rFonts w:ascii="Times New Roman" w:hAnsi="Times New Roman" w:cs="Times New Roman"/>
          <w:lang w:val="hr-HR"/>
        </w:rPr>
        <w:t xml:space="preserve">Sarajevo, na </w:t>
      </w:r>
      <w:r w:rsidR="00AD62C1" w:rsidRPr="007048EC">
        <w:rPr>
          <w:rFonts w:ascii="Times New Roman" w:hAnsi="Times New Roman" w:cs="Times New Roman"/>
          <w:lang w:val="hr-HR"/>
        </w:rPr>
        <w:t>22</w:t>
      </w:r>
      <w:r w:rsidR="005F13BD" w:rsidRPr="007048EC">
        <w:rPr>
          <w:rFonts w:ascii="Times New Roman" w:hAnsi="Times New Roman" w:cs="Times New Roman"/>
          <w:lang w:val="hr-HR"/>
        </w:rPr>
        <w:t>.</w:t>
      </w:r>
      <w:r w:rsidR="003F1EA7" w:rsidRPr="007048EC">
        <w:rPr>
          <w:rFonts w:ascii="Times New Roman" w:hAnsi="Times New Roman" w:cs="Times New Roman"/>
          <w:lang w:val="hr-HR"/>
        </w:rPr>
        <w:t xml:space="preserve"> </w:t>
      </w:r>
      <w:r w:rsidR="00CC271E" w:rsidRPr="007048EC">
        <w:rPr>
          <w:rFonts w:ascii="Times New Roman" w:hAnsi="Times New Roman" w:cs="Times New Roman"/>
          <w:lang w:val="hr-HR"/>
        </w:rPr>
        <w:t xml:space="preserve">sjednici održanoj </w:t>
      </w:r>
      <w:r w:rsidR="00E834E3" w:rsidRPr="007048EC">
        <w:rPr>
          <w:rFonts w:ascii="Times New Roman" w:hAnsi="Times New Roman" w:cs="Times New Roman"/>
          <w:lang w:val="hr-HR"/>
        </w:rPr>
        <w:t xml:space="preserve">dana </w:t>
      </w:r>
      <w:r w:rsidR="002925FE">
        <w:rPr>
          <w:rFonts w:ascii="Times New Roman" w:hAnsi="Times New Roman" w:cs="Times New Roman"/>
          <w:lang w:val="hr-HR"/>
        </w:rPr>
        <w:t>26.5.2023</w:t>
      </w:r>
      <w:r w:rsidR="00151C9E" w:rsidRPr="007048EC">
        <w:rPr>
          <w:rFonts w:ascii="Times New Roman" w:hAnsi="Times New Roman" w:cs="Times New Roman"/>
          <w:lang w:val="hr-HR"/>
        </w:rPr>
        <w:t>.</w:t>
      </w:r>
      <w:r w:rsidRPr="007048EC">
        <w:rPr>
          <w:rFonts w:ascii="Times New Roman" w:hAnsi="Times New Roman" w:cs="Times New Roman"/>
          <w:lang w:val="hr-HR"/>
        </w:rPr>
        <w:t xml:space="preserve"> godine donosi  </w:t>
      </w:r>
    </w:p>
    <w:p w:rsidR="00F7628B" w:rsidRPr="0025079A" w:rsidRDefault="00F7628B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AA1BC3" w:rsidRPr="0025079A" w:rsidRDefault="00AA1BC3" w:rsidP="00B40EB5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25079A">
        <w:rPr>
          <w:rFonts w:ascii="Times New Roman" w:hAnsi="Times New Roman" w:cs="Times New Roman"/>
          <w:b/>
          <w:lang w:val="hr-HR"/>
        </w:rPr>
        <w:t xml:space="preserve">PRAVILNIK </w:t>
      </w: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O </w:t>
      </w:r>
      <w:r w:rsidR="0096192C">
        <w:rPr>
          <w:rFonts w:ascii="Times New Roman" w:hAnsi="Times New Roman" w:cs="Times New Roman"/>
          <w:lang w:val="hr-HR"/>
        </w:rPr>
        <w:t xml:space="preserve">IZMJENI </w:t>
      </w:r>
      <w:r w:rsidRPr="0025079A">
        <w:rPr>
          <w:rFonts w:ascii="Times New Roman" w:hAnsi="Times New Roman" w:cs="Times New Roman"/>
          <w:lang w:val="hr-HR"/>
        </w:rPr>
        <w:t xml:space="preserve">PRAVILNIKA O  RADU </w:t>
      </w: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990B5D" w:rsidRPr="0025079A" w:rsidRDefault="00990B5D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21374D" w:rsidRPr="0025079A" w:rsidRDefault="0021374D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2F2C05" w:rsidRPr="0025079A" w:rsidRDefault="002F2C05" w:rsidP="00B40EB5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Član 1.</w:t>
      </w:r>
    </w:p>
    <w:p w:rsidR="00AD62C1" w:rsidRDefault="00F717CD" w:rsidP="00F717CD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U Pravilniku  o radu broj: 01-01-</w:t>
      </w:r>
      <w:r w:rsidR="00AD62C1">
        <w:rPr>
          <w:rFonts w:ascii="Times New Roman" w:hAnsi="Times New Roman" w:cs="Times New Roman"/>
          <w:lang w:val="hr-HR"/>
        </w:rPr>
        <w:t>1509</w:t>
      </w:r>
      <w:r w:rsidRPr="0025079A">
        <w:rPr>
          <w:rFonts w:ascii="Times New Roman" w:hAnsi="Times New Roman" w:cs="Times New Roman"/>
          <w:lang w:val="hr-HR"/>
        </w:rPr>
        <w:t xml:space="preserve">-1/22 od </w:t>
      </w:r>
      <w:r w:rsidR="00AD62C1">
        <w:rPr>
          <w:rFonts w:ascii="Times New Roman" w:hAnsi="Times New Roman" w:cs="Times New Roman"/>
          <w:lang w:val="hr-HR"/>
        </w:rPr>
        <w:t>28.11.2022</w:t>
      </w:r>
      <w:r w:rsidRPr="0025079A">
        <w:rPr>
          <w:rFonts w:ascii="Times New Roman" w:hAnsi="Times New Roman" w:cs="Times New Roman"/>
          <w:lang w:val="hr-HR"/>
        </w:rPr>
        <w:t>.godine u članu 1</w:t>
      </w:r>
      <w:r w:rsidR="00AD62C1">
        <w:rPr>
          <w:rFonts w:ascii="Times New Roman" w:hAnsi="Times New Roman" w:cs="Times New Roman"/>
          <w:lang w:val="hr-HR"/>
        </w:rPr>
        <w:t>61</w:t>
      </w:r>
      <w:r w:rsidRPr="0025079A">
        <w:rPr>
          <w:rFonts w:ascii="Times New Roman" w:hAnsi="Times New Roman" w:cs="Times New Roman"/>
          <w:lang w:val="hr-HR"/>
        </w:rPr>
        <w:t>. stav (1)</w:t>
      </w:r>
      <w:r w:rsidR="00AD62C1">
        <w:rPr>
          <w:rFonts w:ascii="Times New Roman" w:hAnsi="Times New Roman" w:cs="Times New Roman"/>
          <w:lang w:val="hr-HR"/>
        </w:rPr>
        <w:t xml:space="preserve"> alineja (c) tačka 25. mjenja se i glasi:</w:t>
      </w:r>
    </w:p>
    <w:p w:rsidR="00B343CD" w:rsidRDefault="00F717CD" w:rsidP="00AD62C1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 </w:t>
      </w:r>
      <w:r w:rsidR="00AD62C1">
        <w:rPr>
          <w:rFonts w:ascii="Times New Roman" w:hAnsi="Times New Roman" w:cs="Times New Roman"/>
          <w:lang w:val="hr-HR"/>
        </w:rPr>
        <w:t>„</w:t>
      </w:r>
    </w:p>
    <w:p w:rsidR="00AD62C1" w:rsidRPr="00C5305F" w:rsidRDefault="00AD62C1" w:rsidP="00AD62C1">
      <w:pPr>
        <w:spacing w:after="0" w:line="240" w:lineRule="auto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25. NASTAVNIK ZDRAVIH ŽIVOTNIH STILOVA</w:t>
      </w:r>
    </w:p>
    <w:p w:rsidR="00D84242" w:rsidRPr="00D84242" w:rsidRDefault="00D84242" w:rsidP="00D84242">
      <w:pPr>
        <w:suppressAutoHyphens/>
        <w:jc w:val="both"/>
        <w:rPr>
          <w:rFonts w:ascii="Times New Roman" w:hAnsi="Times New Roman" w:cs="Times New Roman"/>
          <w:lang w:val="hr-BA"/>
        </w:rPr>
      </w:pPr>
      <w:r w:rsidRPr="00D84242">
        <w:rPr>
          <w:rFonts w:ascii="Times New Roman" w:hAnsi="Times New Roman" w:cs="Times New Roman"/>
          <w:b/>
          <w:lang w:val="hr-HR"/>
        </w:rPr>
        <w:t>Opis poslova:</w:t>
      </w:r>
    </w:p>
    <w:p w:rsidR="00D84242" w:rsidRPr="00F84EE9" w:rsidRDefault="00D84242" w:rsidP="00D8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  <w:r w:rsidRPr="00F84EE9">
        <w:rPr>
          <w:rFonts w:ascii="Times New Roman" w:eastAsia="Times New Roman" w:hAnsi="Times New Roman"/>
          <w:sz w:val="24"/>
          <w:szCs w:val="24"/>
          <w:lang w:val="hr-HR"/>
        </w:rPr>
        <w:t>Opis poslova:</w:t>
      </w:r>
    </w:p>
    <w:p w:rsidR="00D84242" w:rsidRPr="00F84EE9" w:rsidRDefault="00D84242" w:rsidP="00D842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F84EE9">
        <w:rPr>
          <w:rFonts w:ascii="Times New Roman" w:eastAsia="Times New Roman" w:hAnsi="Times New Roman"/>
          <w:sz w:val="24"/>
          <w:szCs w:val="24"/>
          <w:lang w:val="hr-HR"/>
        </w:rPr>
        <w:t>Poslovi ovog radnog mjesta obavljaju se na osnovu nastavnog plana i programa za osnovni odgoj i obrazovanje i na osnovu Pedagoških standarda  i normativa za osnovno obrazovanje. /kao pod c /</w:t>
      </w:r>
      <w:r w:rsidR="00806E08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7097"/>
      </w:tblGrid>
      <w:tr w:rsidR="00D84242" w:rsidRPr="00F84EE9" w:rsidTr="00B53401">
        <w:tc>
          <w:tcPr>
            <w:tcW w:w="2758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slovi za vršenje poslova</w:t>
            </w:r>
          </w:p>
        </w:tc>
        <w:tc>
          <w:tcPr>
            <w:tcW w:w="7097" w:type="dxa"/>
          </w:tcPr>
          <w:p w:rsidR="00D84242" w:rsidRPr="00F84EE9" w:rsidRDefault="00D84242" w:rsidP="00B53401">
            <w:pPr>
              <w:spacing w:after="12"/>
              <w:rPr>
                <w:rFonts w:ascii="Times New Roman" w:eastAsia="Arial" w:hAnsi="Times New Roman"/>
                <w:sz w:val="24"/>
                <w:szCs w:val="24"/>
                <w:lang w:eastAsia="bs-Latn-BA"/>
              </w:rPr>
            </w:pPr>
            <w:r w:rsidRPr="00F84EE9">
              <w:rPr>
                <w:rFonts w:ascii="Times New Roman" w:eastAsia="Arial" w:hAnsi="Times New Roman"/>
                <w:sz w:val="24"/>
                <w:szCs w:val="24"/>
                <w:lang w:eastAsia="bs-Latn-BA"/>
              </w:rPr>
              <w:t xml:space="preserve">Visoka stručna sprema –VII stepen ,II ili III ciklus bolonjskog visokoobrazovnog procesa na nastavničkom fakultetu  ili drugom fakultetu i položenom pedagoško-psihlološkom grupom  predmeta  koji imaju odgovarajući profil stručne spreme koji je propisan  u nastavnom planu i programu </w:t>
            </w:r>
            <w:r w:rsidRPr="00F84EE9">
              <w:rPr>
                <w:rFonts w:ascii="Times New Roman" w:hAnsi="Times New Roman"/>
                <w:sz w:val="24"/>
                <w:szCs w:val="24"/>
                <w:lang w:eastAsia="bs-Latn-BA"/>
              </w:rPr>
              <w:t>te I ciklus i VŠS kao Zakonski izuzetak</w:t>
            </w:r>
            <w:r w:rsidRPr="00F84EE9">
              <w:rPr>
                <w:rFonts w:ascii="Times New Roman" w:eastAsia="Arial" w:hAnsi="Times New Roman"/>
                <w:sz w:val="24"/>
                <w:szCs w:val="24"/>
                <w:lang w:eastAsia="bs-Latn-BA"/>
              </w:rPr>
              <w:t>.</w:t>
            </w:r>
          </w:p>
          <w:p w:rsidR="00D84242" w:rsidRPr="00F84EE9" w:rsidRDefault="00D84242" w:rsidP="00B53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D84242" w:rsidRPr="00F84EE9" w:rsidTr="00B53401">
        <w:tc>
          <w:tcPr>
            <w:tcW w:w="2758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tatus izvršioca</w:t>
            </w:r>
          </w:p>
        </w:tc>
        <w:tc>
          <w:tcPr>
            <w:tcW w:w="7097" w:type="dxa"/>
          </w:tcPr>
          <w:p w:rsidR="00D84242" w:rsidRPr="00F84EE9" w:rsidRDefault="00D84242" w:rsidP="00B53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avnik  sa nastavnom normom koja se utvrđuje  svake školske godine</w:t>
            </w:r>
          </w:p>
          <w:p w:rsidR="00D84242" w:rsidRPr="00F84EE9" w:rsidRDefault="00D84242" w:rsidP="00B53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astavna norma može biti puna ili nepuna.  Nastavna norma je osnov za zaključivanje ugovora o radu i izmjenu ugovora o radu zbog izmijenjenih okolnosti.</w:t>
            </w:r>
          </w:p>
        </w:tc>
      </w:tr>
      <w:tr w:rsidR="00D84242" w:rsidRPr="00F84EE9" w:rsidTr="00B53401">
        <w:tc>
          <w:tcPr>
            <w:tcW w:w="2758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zicija radnog mjesta:                                      </w:t>
            </w:r>
          </w:p>
        </w:tc>
        <w:tc>
          <w:tcPr>
            <w:tcW w:w="7097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nastavnik/nastavnica  zdravih životnih stilova                                                                         </w:t>
            </w:r>
          </w:p>
        </w:tc>
      </w:tr>
      <w:tr w:rsidR="00D84242" w:rsidRPr="00F84EE9" w:rsidTr="00B53401">
        <w:tc>
          <w:tcPr>
            <w:tcW w:w="2758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zbor</w:t>
            </w:r>
          </w:p>
        </w:tc>
        <w:tc>
          <w:tcPr>
            <w:tcW w:w="7097" w:type="dxa"/>
          </w:tcPr>
          <w:p w:rsidR="00D84242" w:rsidRPr="00F84EE9" w:rsidRDefault="00D84242" w:rsidP="00B53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raspodjelom obaveza nastavnika u okviru 40-satne radne sedmice, a ako na ovaj način nije moguće obezbjediti potreban kadar onda u skladu sa Zakonom, podzakonskim, provedbenim propisima i ovim Pravilnikom.</w:t>
            </w:r>
          </w:p>
        </w:tc>
      </w:tr>
      <w:tr w:rsidR="00D84242" w:rsidRPr="00F84EE9" w:rsidTr="00B53401">
        <w:tc>
          <w:tcPr>
            <w:tcW w:w="2758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Broj izvršilaca</w:t>
            </w:r>
          </w:p>
        </w:tc>
        <w:tc>
          <w:tcPr>
            <w:tcW w:w="7097" w:type="dxa"/>
          </w:tcPr>
          <w:p w:rsidR="00D84242" w:rsidRPr="00F84EE9" w:rsidRDefault="00D84242" w:rsidP="00B53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F84EE9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P (prema potrebi)</w:t>
            </w:r>
            <w:r w:rsidR="002203F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“</w:t>
            </w:r>
          </w:p>
        </w:tc>
      </w:tr>
    </w:tbl>
    <w:p w:rsidR="00E75D99" w:rsidRPr="0025079A" w:rsidRDefault="00E75D99" w:rsidP="00EF15A0">
      <w:pPr>
        <w:spacing w:after="0"/>
        <w:jc w:val="center"/>
        <w:rPr>
          <w:rFonts w:ascii="Times New Roman" w:hAnsi="Times New Roman" w:cs="Times New Roman"/>
          <w:lang w:val="sl-SI"/>
        </w:rPr>
      </w:pPr>
    </w:p>
    <w:p w:rsidR="007D0F14" w:rsidRPr="0025079A" w:rsidRDefault="007D0F14" w:rsidP="00EF15A0">
      <w:pPr>
        <w:spacing w:after="0"/>
        <w:jc w:val="center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Član  </w:t>
      </w:r>
      <w:r w:rsidR="00D84242">
        <w:rPr>
          <w:rFonts w:ascii="Times New Roman" w:hAnsi="Times New Roman" w:cs="Times New Roman"/>
          <w:lang w:val="sl-SI"/>
        </w:rPr>
        <w:t>2</w:t>
      </w:r>
      <w:r w:rsidRPr="0025079A">
        <w:rPr>
          <w:rFonts w:ascii="Times New Roman" w:hAnsi="Times New Roman" w:cs="Times New Roman"/>
          <w:lang w:val="sl-SI"/>
        </w:rPr>
        <w:t>.</w:t>
      </w:r>
    </w:p>
    <w:p w:rsidR="007D0F14" w:rsidRPr="0025079A" w:rsidRDefault="007D0F14" w:rsidP="00EF15A0">
      <w:pPr>
        <w:spacing w:after="0"/>
        <w:jc w:val="both"/>
        <w:rPr>
          <w:rFonts w:ascii="Times New Roman" w:hAnsi="Times New Roman" w:cs="Times New Roman"/>
          <w:lang w:val="sl-SI"/>
        </w:rPr>
      </w:pPr>
      <w:r w:rsidRPr="0025079A">
        <w:rPr>
          <w:rFonts w:ascii="Times New Roman" w:hAnsi="Times New Roman" w:cs="Times New Roman"/>
          <w:lang w:val="sl-SI"/>
        </w:rPr>
        <w:t xml:space="preserve">Ovaj Pravilnik stupa na snagu </w:t>
      </w:r>
      <w:r w:rsidR="00294DBD" w:rsidRPr="0025079A">
        <w:rPr>
          <w:rFonts w:ascii="Times New Roman" w:hAnsi="Times New Roman" w:cs="Times New Roman"/>
          <w:lang w:val="sl-SI"/>
        </w:rPr>
        <w:t xml:space="preserve">osmog dana od </w:t>
      </w:r>
      <w:r w:rsidRPr="0025079A">
        <w:rPr>
          <w:rFonts w:ascii="Times New Roman" w:hAnsi="Times New Roman" w:cs="Times New Roman"/>
          <w:lang w:val="sl-SI"/>
        </w:rPr>
        <w:t>dan</w:t>
      </w:r>
      <w:r w:rsidR="00294DBD" w:rsidRPr="0025079A">
        <w:rPr>
          <w:rFonts w:ascii="Times New Roman" w:hAnsi="Times New Roman" w:cs="Times New Roman"/>
          <w:lang w:val="sl-SI"/>
        </w:rPr>
        <w:t>a</w:t>
      </w:r>
      <w:r w:rsidRPr="0025079A">
        <w:rPr>
          <w:rFonts w:ascii="Times New Roman" w:hAnsi="Times New Roman" w:cs="Times New Roman"/>
          <w:lang w:val="sl-SI"/>
        </w:rPr>
        <w:t xml:space="preserve"> </w:t>
      </w:r>
      <w:r w:rsidR="00E01671" w:rsidRPr="0025079A">
        <w:rPr>
          <w:rFonts w:ascii="Times New Roman" w:hAnsi="Times New Roman" w:cs="Times New Roman"/>
          <w:lang w:val="sl-SI"/>
        </w:rPr>
        <w:t>objavljivanja na oglasnoj ploči Škole.</w:t>
      </w:r>
    </w:p>
    <w:p w:rsidR="007D0F14" w:rsidRPr="0025079A" w:rsidRDefault="007D0F14" w:rsidP="007D0F14">
      <w:pPr>
        <w:rPr>
          <w:rFonts w:ascii="Times New Roman" w:hAnsi="Times New Roman" w:cs="Times New Roman"/>
          <w:lang w:val="hr-HR"/>
        </w:rPr>
      </w:pPr>
    </w:p>
    <w:p w:rsidR="00B43FD6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Broj</w:t>
      </w:r>
      <w:r w:rsidR="005F13BD" w:rsidRPr="0025079A">
        <w:rPr>
          <w:rFonts w:ascii="Times New Roman" w:hAnsi="Times New Roman" w:cs="Times New Roman"/>
          <w:lang w:val="hr-HR"/>
        </w:rPr>
        <w:t>: 01-</w:t>
      </w:r>
      <w:r w:rsidR="00E01671" w:rsidRPr="0025079A">
        <w:rPr>
          <w:rFonts w:ascii="Times New Roman" w:hAnsi="Times New Roman" w:cs="Times New Roman"/>
          <w:lang w:val="hr-HR"/>
        </w:rPr>
        <w:t>0</w:t>
      </w:r>
      <w:r w:rsidR="005F13BD" w:rsidRPr="0025079A">
        <w:rPr>
          <w:rFonts w:ascii="Times New Roman" w:hAnsi="Times New Roman" w:cs="Times New Roman"/>
          <w:lang w:val="hr-HR"/>
        </w:rPr>
        <w:t>1</w:t>
      </w:r>
      <w:r w:rsidR="00D84242">
        <w:rPr>
          <w:rFonts w:ascii="Times New Roman" w:hAnsi="Times New Roman" w:cs="Times New Roman"/>
          <w:lang w:val="hr-HR"/>
        </w:rPr>
        <w:t>-</w:t>
      </w:r>
      <w:r w:rsidR="00854407">
        <w:rPr>
          <w:rFonts w:ascii="Times New Roman" w:hAnsi="Times New Roman" w:cs="Times New Roman"/>
          <w:lang w:val="hr-HR"/>
        </w:rPr>
        <w:t>461-1</w:t>
      </w:r>
      <w:r w:rsidR="00D84242">
        <w:rPr>
          <w:rFonts w:ascii="Times New Roman" w:hAnsi="Times New Roman" w:cs="Times New Roman"/>
          <w:lang w:val="hr-HR"/>
        </w:rPr>
        <w:t>/23</w:t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A929B2" w:rsidRPr="0025079A">
        <w:rPr>
          <w:rFonts w:ascii="Times New Roman" w:hAnsi="Times New Roman" w:cs="Times New Roman"/>
          <w:lang w:val="hr-HR"/>
        </w:rPr>
        <w:tab/>
      </w:r>
      <w:r w:rsidR="00B43FD6">
        <w:rPr>
          <w:rFonts w:ascii="Times New Roman" w:hAnsi="Times New Roman" w:cs="Times New Roman"/>
          <w:lang w:val="hr-HR"/>
        </w:rPr>
        <w:tab/>
      </w:r>
      <w:r w:rsidR="00B43FD6">
        <w:rPr>
          <w:rFonts w:ascii="Times New Roman" w:hAnsi="Times New Roman" w:cs="Times New Roman"/>
          <w:lang w:val="hr-HR"/>
        </w:rPr>
        <w:tab/>
      </w:r>
      <w:r w:rsidR="00B43FD6">
        <w:rPr>
          <w:rFonts w:ascii="Times New Roman" w:hAnsi="Times New Roman" w:cs="Times New Roman"/>
          <w:lang w:val="hr-HR"/>
        </w:rPr>
        <w:tab/>
      </w:r>
      <w:r w:rsidR="00407FDB">
        <w:rPr>
          <w:rFonts w:ascii="Times New Roman" w:hAnsi="Times New Roman" w:cs="Times New Roman"/>
          <w:lang w:val="hr-HR"/>
        </w:rPr>
        <w:t>ZAMJENIK PREDSJEDNIK</w:t>
      </w:r>
      <w:r w:rsidR="00A929B2" w:rsidRPr="0025079A">
        <w:rPr>
          <w:rFonts w:ascii="Times New Roman" w:hAnsi="Times New Roman" w:cs="Times New Roman"/>
          <w:lang w:val="hr-HR"/>
        </w:rPr>
        <w:t xml:space="preserve">A </w:t>
      </w:r>
    </w:p>
    <w:p w:rsidR="003E6EB9" w:rsidRPr="0025079A" w:rsidRDefault="00A929B2" w:rsidP="00B43FD6">
      <w:pPr>
        <w:spacing w:after="0" w:line="240" w:lineRule="auto"/>
        <w:jc w:val="right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>ŠKOLSKOG ODBORA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Sarajevo, </w:t>
      </w:r>
      <w:r w:rsidR="00854407">
        <w:rPr>
          <w:rFonts w:ascii="Times New Roman" w:hAnsi="Times New Roman" w:cs="Times New Roman"/>
          <w:lang w:val="hr-HR"/>
        </w:rPr>
        <w:t>26.5.2023</w:t>
      </w:r>
      <w:r w:rsidR="00A142AE">
        <w:rPr>
          <w:rFonts w:ascii="Times New Roman" w:hAnsi="Times New Roman" w:cs="Times New Roman"/>
          <w:lang w:val="hr-HR"/>
        </w:rPr>
        <w:t>.</w:t>
      </w:r>
      <w:r w:rsidR="00854407">
        <w:rPr>
          <w:rFonts w:ascii="Times New Roman" w:hAnsi="Times New Roman" w:cs="Times New Roman"/>
          <w:lang w:val="hr-HR"/>
        </w:rPr>
        <w:t xml:space="preserve"> </w:t>
      </w:r>
      <w:bookmarkStart w:id="0" w:name="_GoBack"/>
      <w:bookmarkEnd w:id="0"/>
      <w:r w:rsidR="00A142AE">
        <w:rPr>
          <w:rFonts w:ascii="Times New Roman" w:hAnsi="Times New Roman" w:cs="Times New Roman"/>
          <w:lang w:val="hr-HR"/>
        </w:rPr>
        <w:t>godine</w:t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ab/>
      </w:r>
      <w:r w:rsidR="00B559D7" w:rsidRPr="0025079A">
        <w:rPr>
          <w:rFonts w:ascii="Times New Roman" w:hAnsi="Times New Roman" w:cs="Times New Roman"/>
          <w:lang w:val="hr-HR"/>
        </w:rPr>
        <w:tab/>
      </w:r>
      <w:r w:rsidR="005F13BD" w:rsidRPr="0025079A">
        <w:rPr>
          <w:rFonts w:ascii="Times New Roman" w:hAnsi="Times New Roman" w:cs="Times New Roman"/>
          <w:lang w:val="hr-HR"/>
        </w:rPr>
        <w:t xml:space="preserve"> </w:t>
      </w:r>
    </w:p>
    <w:p w:rsidR="005F13BD" w:rsidRPr="0025079A" w:rsidRDefault="005F13BD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Pr="0025079A">
        <w:rPr>
          <w:rFonts w:ascii="Times New Roman" w:hAnsi="Times New Roman" w:cs="Times New Roman"/>
          <w:lang w:val="hr-HR"/>
        </w:rPr>
        <w:tab/>
      </w:r>
      <w:r w:rsidR="00B43FD6">
        <w:rPr>
          <w:rFonts w:ascii="Times New Roman" w:hAnsi="Times New Roman" w:cs="Times New Roman"/>
          <w:lang w:val="hr-HR"/>
        </w:rPr>
        <w:tab/>
      </w:r>
      <w:r w:rsidR="00B43FD6">
        <w:rPr>
          <w:rFonts w:ascii="Times New Roman" w:hAnsi="Times New Roman" w:cs="Times New Roman"/>
          <w:lang w:val="hr-HR"/>
        </w:rPr>
        <w:tab/>
      </w:r>
      <w:r w:rsidR="00407FDB">
        <w:rPr>
          <w:rFonts w:ascii="Times New Roman" w:hAnsi="Times New Roman" w:cs="Times New Roman"/>
          <w:lang w:val="hr-HR"/>
        </w:rPr>
        <w:t>Hukić-Tabučić Delila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                                                                    </w:t>
      </w:r>
    </w:p>
    <w:p w:rsidR="003E6EB9" w:rsidRPr="0025079A" w:rsidRDefault="003E6EB9" w:rsidP="00B40EB5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25079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</w:t>
      </w:r>
    </w:p>
    <w:sectPr w:rsidR="003E6EB9" w:rsidRPr="0025079A" w:rsidSect="00B559D7">
      <w:pgSz w:w="11906" w:h="16838"/>
      <w:pgMar w:top="709" w:right="849" w:bottom="630" w:left="99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1" w:rsidRDefault="004B6BA1" w:rsidP="00FD6522">
      <w:pPr>
        <w:spacing w:after="0" w:line="240" w:lineRule="auto"/>
      </w:pPr>
      <w:r>
        <w:separator/>
      </w:r>
    </w:p>
  </w:endnote>
  <w:endnote w:type="continuationSeparator" w:id="0">
    <w:p w:rsidR="004B6BA1" w:rsidRDefault="004B6BA1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1" w:rsidRDefault="004B6BA1" w:rsidP="00FD6522">
      <w:pPr>
        <w:spacing w:after="0" w:line="240" w:lineRule="auto"/>
      </w:pPr>
      <w:r>
        <w:separator/>
      </w:r>
    </w:p>
  </w:footnote>
  <w:footnote w:type="continuationSeparator" w:id="0">
    <w:p w:rsidR="004B6BA1" w:rsidRDefault="004B6BA1" w:rsidP="00FD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219"/>
    <w:multiLevelType w:val="hybridMultilevel"/>
    <w:tmpl w:val="E72411CE"/>
    <w:lvl w:ilvl="0" w:tplc="F64C568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C6776"/>
    <w:multiLevelType w:val="hybridMultilevel"/>
    <w:tmpl w:val="90F8EDC4"/>
    <w:lvl w:ilvl="0" w:tplc="4C4EA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F18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240"/>
    <w:multiLevelType w:val="hybridMultilevel"/>
    <w:tmpl w:val="C5386C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030"/>
    <w:multiLevelType w:val="hybridMultilevel"/>
    <w:tmpl w:val="0F66354E"/>
    <w:lvl w:ilvl="0" w:tplc="721872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DE9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4F4C"/>
    <w:multiLevelType w:val="hybridMultilevel"/>
    <w:tmpl w:val="7C6834FA"/>
    <w:lvl w:ilvl="0" w:tplc="13CA83B6">
      <w:start w:val="4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64BC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1AE2"/>
    <w:multiLevelType w:val="hybridMultilevel"/>
    <w:tmpl w:val="B010FCB6"/>
    <w:lvl w:ilvl="0" w:tplc="6E66A1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98D"/>
    <w:multiLevelType w:val="hybridMultilevel"/>
    <w:tmpl w:val="7D046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428"/>
    <w:multiLevelType w:val="hybridMultilevel"/>
    <w:tmpl w:val="1E54C0E0"/>
    <w:lvl w:ilvl="0" w:tplc="716EE14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600" w:hanging="360"/>
      </w:pPr>
    </w:lvl>
    <w:lvl w:ilvl="2" w:tplc="141A001B" w:tentative="1">
      <w:start w:val="1"/>
      <w:numFmt w:val="lowerRoman"/>
      <w:lvlText w:val="%3."/>
      <w:lvlJc w:val="right"/>
      <w:pPr>
        <w:ind w:left="4320" w:hanging="180"/>
      </w:pPr>
    </w:lvl>
    <w:lvl w:ilvl="3" w:tplc="141A000F" w:tentative="1">
      <w:start w:val="1"/>
      <w:numFmt w:val="decimal"/>
      <w:lvlText w:val="%4."/>
      <w:lvlJc w:val="left"/>
      <w:pPr>
        <w:ind w:left="5040" w:hanging="360"/>
      </w:pPr>
    </w:lvl>
    <w:lvl w:ilvl="4" w:tplc="141A0019" w:tentative="1">
      <w:start w:val="1"/>
      <w:numFmt w:val="lowerLetter"/>
      <w:lvlText w:val="%5."/>
      <w:lvlJc w:val="left"/>
      <w:pPr>
        <w:ind w:left="5760" w:hanging="360"/>
      </w:pPr>
    </w:lvl>
    <w:lvl w:ilvl="5" w:tplc="141A001B" w:tentative="1">
      <w:start w:val="1"/>
      <w:numFmt w:val="lowerRoman"/>
      <w:lvlText w:val="%6."/>
      <w:lvlJc w:val="right"/>
      <w:pPr>
        <w:ind w:left="6480" w:hanging="180"/>
      </w:pPr>
    </w:lvl>
    <w:lvl w:ilvl="6" w:tplc="141A000F" w:tentative="1">
      <w:start w:val="1"/>
      <w:numFmt w:val="decimal"/>
      <w:lvlText w:val="%7."/>
      <w:lvlJc w:val="left"/>
      <w:pPr>
        <w:ind w:left="7200" w:hanging="360"/>
      </w:pPr>
    </w:lvl>
    <w:lvl w:ilvl="7" w:tplc="141A0019" w:tentative="1">
      <w:start w:val="1"/>
      <w:numFmt w:val="lowerLetter"/>
      <w:lvlText w:val="%8."/>
      <w:lvlJc w:val="left"/>
      <w:pPr>
        <w:ind w:left="7920" w:hanging="360"/>
      </w:pPr>
    </w:lvl>
    <w:lvl w:ilvl="8" w:tplc="1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D53408"/>
    <w:multiLevelType w:val="hybridMultilevel"/>
    <w:tmpl w:val="11763B8A"/>
    <w:lvl w:ilvl="0" w:tplc="5FDE4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11E"/>
    <w:multiLevelType w:val="hybridMultilevel"/>
    <w:tmpl w:val="6EF0761E"/>
    <w:lvl w:ilvl="0" w:tplc="0450A9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577121"/>
    <w:multiLevelType w:val="hybridMultilevel"/>
    <w:tmpl w:val="01F0A516"/>
    <w:lvl w:ilvl="0" w:tplc="C332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258"/>
    <w:multiLevelType w:val="hybridMultilevel"/>
    <w:tmpl w:val="3E049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934521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255F"/>
    <w:multiLevelType w:val="hybridMultilevel"/>
    <w:tmpl w:val="9E68AAF6"/>
    <w:lvl w:ilvl="0" w:tplc="0ACA3F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377F"/>
    <w:multiLevelType w:val="hybridMultilevel"/>
    <w:tmpl w:val="7DB4D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21" w15:restartNumberingAfterBreak="0">
    <w:nsid w:val="3A2F6886"/>
    <w:multiLevelType w:val="hybridMultilevel"/>
    <w:tmpl w:val="62468FD4"/>
    <w:lvl w:ilvl="0" w:tplc="10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8AAAFB80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B7245CF"/>
    <w:multiLevelType w:val="hybridMultilevel"/>
    <w:tmpl w:val="A8484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179D1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F0104"/>
    <w:multiLevelType w:val="hybridMultilevel"/>
    <w:tmpl w:val="6E063C6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7A87"/>
    <w:multiLevelType w:val="hybridMultilevel"/>
    <w:tmpl w:val="91BAFED2"/>
    <w:lvl w:ilvl="0" w:tplc="C9C8A6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45AEB"/>
    <w:multiLevelType w:val="hybridMultilevel"/>
    <w:tmpl w:val="CC7C6966"/>
    <w:lvl w:ilvl="0" w:tplc="430E04C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302B2"/>
    <w:multiLevelType w:val="hybridMultilevel"/>
    <w:tmpl w:val="65481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525"/>
    <w:multiLevelType w:val="hybridMultilevel"/>
    <w:tmpl w:val="2306F00A"/>
    <w:lvl w:ilvl="0" w:tplc="EA962F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92E54"/>
    <w:multiLevelType w:val="hybridMultilevel"/>
    <w:tmpl w:val="D31A13BA"/>
    <w:lvl w:ilvl="0" w:tplc="C38430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E3214D"/>
    <w:multiLevelType w:val="hybridMultilevel"/>
    <w:tmpl w:val="7CDC752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4410D3C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75EA"/>
    <w:multiLevelType w:val="hybridMultilevel"/>
    <w:tmpl w:val="6E588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94816"/>
    <w:multiLevelType w:val="hybridMultilevel"/>
    <w:tmpl w:val="5EAA118E"/>
    <w:lvl w:ilvl="0" w:tplc="495EEF58">
      <w:start w:val="1"/>
      <w:numFmt w:val="decimal"/>
      <w:lvlText w:val="(%1)"/>
      <w:lvlJc w:val="left"/>
      <w:pPr>
        <w:ind w:left="360" w:hanging="360"/>
      </w:pPr>
    </w:lvl>
    <w:lvl w:ilvl="1" w:tplc="8AAAFB80">
      <w:start w:val="1"/>
      <w:numFmt w:val="lowerLetter"/>
      <w:lvlText w:val="%2)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104CD"/>
    <w:multiLevelType w:val="hybridMultilevel"/>
    <w:tmpl w:val="E9423C02"/>
    <w:lvl w:ilvl="0" w:tplc="F0F6AC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30B65"/>
    <w:multiLevelType w:val="hybridMultilevel"/>
    <w:tmpl w:val="9306D1FE"/>
    <w:lvl w:ilvl="0" w:tplc="A58A400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92BDB"/>
    <w:multiLevelType w:val="hybridMultilevel"/>
    <w:tmpl w:val="3CEC7788"/>
    <w:lvl w:ilvl="0" w:tplc="6E66A1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B6549"/>
    <w:multiLevelType w:val="hybridMultilevel"/>
    <w:tmpl w:val="5354261E"/>
    <w:lvl w:ilvl="0" w:tplc="A81A99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D308E4"/>
    <w:multiLevelType w:val="hybridMultilevel"/>
    <w:tmpl w:val="B2D2A478"/>
    <w:lvl w:ilvl="0" w:tplc="F948C8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30F35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C1"/>
    <w:multiLevelType w:val="hybridMultilevel"/>
    <w:tmpl w:val="C5365BFE"/>
    <w:lvl w:ilvl="0" w:tplc="CE38F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9330F"/>
    <w:multiLevelType w:val="hybridMultilevel"/>
    <w:tmpl w:val="EB84B622"/>
    <w:lvl w:ilvl="0" w:tplc="8E806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07D7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20"/>
  </w:num>
  <w:num w:numId="5">
    <w:abstractNumId w:val="41"/>
  </w:num>
  <w:num w:numId="6">
    <w:abstractNumId w:val="17"/>
  </w:num>
  <w:num w:numId="7">
    <w:abstractNumId w:val="21"/>
  </w:num>
  <w:num w:numId="8">
    <w:abstractNumId w:val="42"/>
  </w:num>
  <w:num w:numId="9">
    <w:abstractNumId w:val="35"/>
  </w:num>
  <w:num w:numId="10">
    <w:abstractNumId w:val="14"/>
  </w:num>
  <w:num w:numId="11">
    <w:abstractNumId w:val="28"/>
  </w:num>
  <w:num w:numId="12">
    <w:abstractNumId w:val="2"/>
  </w:num>
  <w:num w:numId="13">
    <w:abstractNumId w:val="1"/>
  </w:num>
  <w:num w:numId="14">
    <w:abstractNumId w:val="12"/>
  </w:num>
  <w:num w:numId="15">
    <w:abstractNumId w:val="25"/>
  </w:num>
  <w:num w:numId="16">
    <w:abstractNumId w:val="29"/>
  </w:num>
  <w:num w:numId="17">
    <w:abstractNumId w:val="13"/>
  </w:num>
  <w:num w:numId="18">
    <w:abstractNumId w:val="0"/>
  </w:num>
  <w:num w:numId="19">
    <w:abstractNumId w:val="37"/>
  </w:num>
  <w:num w:numId="20">
    <w:abstractNumId w:val="1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30"/>
  </w:num>
  <w:num w:numId="25">
    <w:abstractNumId w:val="22"/>
  </w:num>
  <w:num w:numId="26">
    <w:abstractNumId w:val="34"/>
  </w:num>
  <w:num w:numId="27">
    <w:abstractNumId w:val="38"/>
  </w:num>
  <w:num w:numId="28">
    <w:abstractNumId w:val="9"/>
  </w:num>
  <w:num w:numId="29">
    <w:abstractNumId w:val="36"/>
  </w:num>
  <w:num w:numId="30">
    <w:abstractNumId w:val="24"/>
  </w:num>
  <w:num w:numId="31">
    <w:abstractNumId w:val="4"/>
  </w:num>
  <w:num w:numId="32">
    <w:abstractNumId w:val="27"/>
  </w:num>
  <w:num w:numId="33">
    <w:abstractNumId w:val="43"/>
  </w:num>
  <w:num w:numId="34">
    <w:abstractNumId w:val="26"/>
  </w:num>
  <w:num w:numId="35">
    <w:abstractNumId w:val="5"/>
  </w:num>
  <w:num w:numId="36">
    <w:abstractNumId w:val="3"/>
  </w:num>
  <w:num w:numId="37">
    <w:abstractNumId w:val="1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40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F"/>
    <w:rsid w:val="00001283"/>
    <w:rsid w:val="000014AF"/>
    <w:rsid w:val="000110C5"/>
    <w:rsid w:val="000139E3"/>
    <w:rsid w:val="000320EF"/>
    <w:rsid w:val="00032FE0"/>
    <w:rsid w:val="00034231"/>
    <w:rsid w:val="000351A9"/>
    <w:rsid w:val="00037A55"/>
    <w:rsid w:val="0005071B"/>
    <w:rsid w:val="00065EFB"/>
    <w:rsid w:val="00081D54"/>
    <w:rsid w:val="0008644C"/>
    <w:rsid w:val="0008685E"/>
    <w:rsid w:val="00091684"/>
    <w:rsid w:val="0009674C"/>
    <w:rsid w:val="000A37BA"/>
    <w:rsid w:val="000A528A"/>
    <w:rsid w:val="000B5699"/>
    <w:rsid w:val="000C0791"/>
    <w:rsid w:val="000C473F"/>
    <w:rsid w:val="000C6A1E"/>
    <w:rsid w:val="000C76A0"/>
    <w:rsid w:val="000D1E06"/>
    <w:rsid w:val="000E3564"/>
    <w:rsid w:val="000E4EEE"/>
    <w:rsid w:val="000E5D02"/>
    <w:rsid w:val="000E671F"/>
    <w:rsid w:val="000E7393"/>
    <w:rsid w:val="000F22CC"/>
    <w:rsid w:val="00101587"/>
    <w:rsid w:val="00116CDE"/>
    <w:rsid w:val="0013047B"/>
    <w:rsid w:val="0013156E"/>
    <w:rsid w:val="00132137"/>
    <w:rsid w:val="00132E36"/>
    <w:rsid w:val="0013609F"/>
    <w:rsid w:val="001469E0"/>
    <w:rsid w:val="00151C9E"/>
    <w:rsid w:val="001520BF"/>
    <w:rsid w:val="001604EE"/>
    <w:rsid w:val="00160E8C"/>
    <w:rsid w:val="001615A4"/>
    <w:rsid w:val="00163E46"/>
    <w:rsid w:val="001652EA"/>
    <w:rsid w:val="00172603"/>
    <w:rsid w:val="00175589"/>
    <w:rsid w:val="001772C7"/>
    <w:rsid w:val="00190F89"/>
    <w:rsid w:val="0019737D"/>
    <w:rsid w:val="001A285B"/>
    <w:rsid w:val="001A2AB3"/>
    <w:rsid w:val="001A6819"/>
    <w:rsid w:val="001B29B9"/>
    <w:rsid w:val="001B6F94"/>
    <w:rsid w:val="001C15EF"/>
    <w:rsid w:val="001C30CB"/>
    <w:rsid w:val="001C397B"/>
    <w:rsid w:val="001E1080"/>
    <w:rsid w:val="001E2DA2"/>
    <w:rsid w:val="001E51DD"/>
    <w:rsid w:val="001E625E"/>
    <w:rsid w:val="0021374D"/>
    <w:rsid w:val="0021612B"/>
    <w:rsid w:val="002203FF"/>
    <w:rsid w:val="002218C6"/>
    <w:rsid w:val="00222A40"/>
    <w:rsid w:val="00224422"/>
    <w:rsid w:val="0022516F"/>
    <w:rsid w:val="002258D3"/>
    <w:rsid w:val="00225DCD"/>
    <w:rsid w:val="002267ED"/>
    <w:rsid w:val="00232EA3"/>
    <w:rsid w:val="00235224"/>
    <w:rsid w:val="0025056F"/>
    <w:rsid w:val="0025079A"/>
    <w:rsid w:val="00251F3F"/>
    <w:rsid w:val="00261142"/>
    <w:rsid w:val="002615CA"/>
    <w:rsid w:val="002615FA"/>
    <w:rsid w:val="0026505C"/>
    <w:rsid w:val="00280496"/>
    <w:rsid w:val="00283922"/>
    <w:rsid w:val="002925FE"/>
    <w:rsid w:val="00294DBD"/>
    <w:rsid w:val="002964D7"/>
    <w:rsid w:val="00297612"/>
    <w:rsid w:val="002A15CA"/>
    <w:rsid w:val="002A2E09"/>
    <w:rsid w:val="002A683F"/>
    <w:rsid w:val="002B5D85"/>
    <w:rsid w:val="002C41A2"/>
    <w:rsid w:val="002F1425"/>
    <w:rsid w:val="002F2220"/>
    <w:rsid w:val="002F2C05"/>
    <w:rsid w:val="002F5B10"/>
    <w:rsid w:val="00302A29"/>
    <w:rsid w:val="0030617A"/>
    <w:rsid w:val="00311A59"/>
    <w:rsid w:val="00313194"/>
    <w:rsid w:val="00316C73"/>
    <w:rsid w:val="00320262"/>
    <w:rsid w:val="003216E7"/>
    <w:rsid w:val="003237BB"/>
    <w:rsid w:val="0032481C"/>
    <w:rsid w:val="00324B79"/>
    <w:rsid w:val="003421E2"/>
    <w:rsid w:val="00344DEC"/>
    <w:rsid w:val="003503AA"/>
    <w:rsid w:val="00353DC7"/>
    <w:rsid w:val="00355E89"/>
    <w:rsid w:val="00360445"/>
    <w:rsid w:val="0036154B"/>
    <w:rsid w:val="00364151"/>
    <w:rsid w:val="00373FBA"/>
    <w:rsid w:val="00380910"/>
    <w:rsid w:val="00381EBF"/>
    <w:rsid w:val="00384A79"/>
    <w:rsid w:val="003855D4"/>
    <w:rsid w:val="0039048E"/>
    <w:rsid w:val="00391ACC"/>
    <w:rsid w:val="00393579"/>
    <w:rsid w:val="00394360"/>
    <w:rsid w:val="003A071E"/>
    <w:rsid w:val="003A5B09"/>
    <w:rsid w:val="003A7F7E"/>
    <w:rsid w:val="003B63DC"/>
    <w:rsid w:val="003B7C64"/>
    <w:rsid w:val="003C79C7"/>
    <w:rsid w:val="003D0B8B"/>
    <w:rsid w:val="003D0C5F"/>
    <w:rsid w:val="003D4953"/>
    <w:rsid w:val="003D7968"/>
    <w:rsid w:val="003E6EB9"/>
    <w:rsid w:val="003F0429"/>
    <w:rsid w:val="003F1EA7"/>
    <w:rsid w:val="0040078D"/>
    <w:rsid w:val="00407FDB"/>
    <w:rsid w:val="0041604D"/>
    <w:rsid w:val="00431EFE"/>
    <w:rsid w:val="00436E29"/>
    <w:rsid w:val="00443653"/>
    <w:rsid w:val="00452820"/>
    <w:rsid w:val="00465C11"/>
    <w:rsid w:val="00467270"/>
    <w:rsid w:val="00467647"/>
    <w:rsid w:val="004707D9"/>
    <w:rsid w:val="0047307A"/>
    <w:rsid w:val="00485069"/>
    <w:rsid w:val="00485254"/>
    <w:rsid w:val="00485CDE"/>
    <w:rsid w:val="004875CA"/>
    <w:rsid w:val="00487F7C"/>
    <w:rsid w:val="00491750"/>
    <w:rsid w:val="004928C0"/>
    <w:rsid w:val="004936E2"/>
    <w:rsid w:val="00494B62"/>
    <w:rsid w:val="00496C1A"/>
    <w:rsid w:val="00497EEF"/>
    <w:rsid w:val="004B0D56"/>
    <w:rsid w:val="004B1273"/>
    <w:rsid w:val="004B54C9"/>
    <w:rsid w:val="004B6BA1"/>
    <w:rsid w:val="004C13F3"/>
    <w:rsid w:val="004C3270"/>
    <w:rsid w:val="004D322C"/>
    <w:rsid w:val="004D3F03"/>
    <w:rsid w:val="004E0930"/>
    <w:rsid w:val="004E5FA4"/>
    <w:rsid w:val="004F3DAA"/>
    <w:rsid w:val="005009C9"/>
    <w:rsid w:val="0050322B"/>
    <w:rsid w:val="00512705"/>
    <w:rsid w:val="00515276"/>
    <w:rsid w:val="00523B01"/>
    <w:rsid w:val="00533F95"/>
    <w:rsid w:val="00535F3B"/>
    <w:rsid w:val="005367D9"/>
    <w:rsid w:val="0053735E"/>
    <w:rsid w:val="00545BD1"/>
    <w:rsid w:val="00547F4B"/>
    <w:rsid w:val="00555A58"/>
    <w:rsid w:val="0056589E"/>
    <w:rsid w:val="0056611B"/>
    <w:rsid w:val="00570773"/>
    <w:rsid w:val="005749A2"/>
    <w:rsid w:val="005758D5"/>
    <w:rsid w:val="0057707F"/>
    <w:rsid w:val="00577230"/>
    <w:rsid w:val="00580891"/>
    <w:rsid w:val="00590500"/>
    <w:rsid w:val="00596B04"/>
    <w:rsid w:val="005A2172"/>
    <w:rsid w:val="005A3DD5"/>
    <w:rsid w:val="005A6AFB"/>
    <w:rsid w:val="005A70EB"/>
    <w:rsid w:val="005C47D5"/>
    <w:rsid w:val="005C6447"/>
    <w:rsid w:val="005D324D"/>
    <w:rsid w:val="005E4EA3"/>
    <w:rsid w:val="005F13BD"/>
    <w:rsid w:val="005F2D05"/>
    <w:rsid w:val="005F43DB"/>
    <w:rsid w:val="005F4D05"/>
    <w:rsid w:val="00604A0F"/>
    <w:rsid w:val="006054A7"/>
    <w:rsid w:val="0060735D"/>
    <w:rsid w:val="0062598E"/>
    <w:rsid w:val="0063077B"/>
    <w:rsid w:val="006336C9"/>
    <w:rsid w:val="00637B11"/>
    <w:rsid w:val="0064060A"/>
    <w:rsid w:val="0064271D"/>
    <w:rsid w:val="00642AC2"/>
    <w:rsid w:val="00645DFC"/>
    <w:rsid w:val="00650EE6"/>
    <w:rsid w:val="00651D9E"/>
    <w:rsid w:val="00657C74"/>
    <w:rsid w:val="00660050"/>
    <w:rsid w:val="00661FF0"/>
    <w:rsid w:val="00661FFA"/>
    <w:rsid w:val="00665C9F"/>
    <w:rsid w:val="00666822"/>
    <w:rsid w:val="00673F3D"/>
    <w:rsid w:val="0067728F"/>
    <w:rsid w:val="00683A34"/>
    <w:rsid w:val="00690E7E"/>
    <w:rsid w:val="0069186B"/>
    <w:rsid w:val="00693D5C"/>
    <w:rsid w:val="00693FB1"/>
    <w:rsid w:val="006964D1"/>
    <w:rsid w:val="00696ED5"/>
    <w:rsid w:val="0069750B"/>
    <w:rsid w:val="006A271C"/>
    <w:rsid w:val="006A4748"/>
    <w:rsid w:val="006C389B"/>
    <w:rsid w:val="006C4EFC"/>
    <w:rsid w:val="006C7020"/>
    <w:rsid w:val="006D5DB7"/>
    <w:rsid w:val="006F0186"/>
    <w:rsid w:val="006F1C47"/>
    <w:rsid w:val="006F3D86"/>
    <w:rsid w:val="007014DB"/>
    <w:rsid w:val="007020E2"/>
    <w:rsid w:val="0070449F"/>
    <w:rsid w:val="007048EC"/>
    <w:rsid w:val="007079D4"/>
    <w:rsid w:val="00707FC3"/>
    <w:rsid w:val="007115F3"/>
    <w:rsid w:val="00712D97"/>
    <w:rsid w:val="00713FE7"/>
    <w:rsid w:val="007169EE"/>
    <w:rsid w:val="0072084C"/>
    <w:rsid w:val="007228AF"/>
    <w:rsid w:val="0073483A"/>
    <w:rsid w:val="00745850"/>
    <w:rsid w:val="00745C4E"/>
    <w:rsid w:val="00770AC8"/>
    <w:rsid w:val="00774FFA"/>
    <w:rsid w:val="007815B0"/>
    <w:rsid w:val="00782619"/>
    <w:rsid w:val="00782624"/>
    <w:rsid w:val="007864FD"/>
    <w:rsid w:val="007924E1"/>
    <w:rsid w:val="0079729A"/>
    <w:rsid w:val="007B0E4D"/>
    <w:rsid w:val="007B76F9"/>
    <w:rsid w:val="007C1FA4"/>
    <w:rsid w:val="007C5632"/>
    <w:rsid w:val="007C637D"/>
    <w:rsid w:val="007C718E"/>
    <w:rsid w:val="007D0F14"/>
    <w:rsid w:val="007E4D17"/>
    <w:rsid w:val="007F64F8"/>
    <w:rsid w:val="007F652F"/>
    <w:rsid w:val="00806E08"/>
    <w:rsid w:val="008126C0"/>
    <w:rsid w:val="00813B30"/>
    <w:rsid w:val="00814333"/>
    <w:rsid w:val="0082212C"/>
    <w:rsid w:val="008267A6"/>
    <w:rsid w:val="00831465"/>
    <w:rsid w:val="008324AB"/>
    <w:rsid w:val="0083515F"/>
    <w:rsid w:val="00840D82"/>
    <w:rsid w:val="008443DB"/>
    <w:rsid w:val="00854407"/>
    <w:rsid w:val="00855669"/>
    <w:rsid w:val="0086364A"/>
    <w:rsid w:val="008722F9"/>
    <w:rsid w:val="00874BFA"/>
    <w:rsid w:val="00881F1D"/>
    <w:rsid w:val="008919B0"/>
    <w:rsid w:val="008A5B4A"/>
    <w:rsid w:val="008D36F5"/>
    <w:rsid w:val="008D4CBD"/>
    <w:rsid w:val="008D4D99"/>
    <w:rsid w:val="008D5627"/>
    <w:rsid w:val="008D645D"/>
    <w:rsid w:val="008D7E4B"/>
    <w:rsid w:val="008E14C2"/>
    <w:rsid w:val="008E704B"/>
    <w:rsid w:val="008F543B"/>
    <w:rsid w:val="008F59F6"/>
    <w:rsid w:val="0090036E"/>
    <w:rsid w:val="00907C1F"/>
    <w:rsid w:val="00912454"/>
    <w:rsid w:val="00917B58"/>
    <w:rsid w:val="0092384A"/>
    <w:rsid w:val="00923D2A"/>
    <w:rsid w:val="00925091"/>
    <w:rsid w:val="009310AA"/>
    <w:rsid w:val="00941FFE"/>
    <w:rsid w:val="00951FAC"/>
    <w:rsid w:val="00954C3D"/>
    <w:rsid w:val="0096192C"/>
    <w:rsid w:val="00966C62"/>
    <w:rsid w:val="009727D6"/>
    <w:rsid w:val="00972831"/>
    <w:rsid w:val="00972F19"/>
    <w:rsid w:val="00973F28"/>
    <w:rsid w:val="00974F2F"/>
    <w:rsid w:val="00975E7E"/>
    <w:rsid w:val="00982559"/>
    <w:rsid w:val="00986274"/>
    <w:rsid w:val="009907F5"/>
    <w:rsid w:val="00990B5D"/>
    <w:rsid w:val="00990CF5"/>
    <w:rsid w:val="00992394"/>
    <w:rsid w:val="00992410"/>
    <w:rsid w:val="00994D7B"/>
    <w:rsid w:val="009B4F09"/>
    <w:rsid w:val="009D357F"/>
    <w:rsid w:val="009D366E"/>
    <w:rsid w:val="009F1A90"/>
    <w:rsid w:val="009F1ABA"/>
    <w:rsid w:val="00A12901"/>
    <w:rsid w:val="00A142AE"/>
    <w:rsid w:val="00A14D6F"/>
    <w:rsid w:val="00A172A7"/>
    <w:rsid w:val="00A204D7"/>
    <w:rsid w:val="00A33733"/>
    <w:rsid w:val="00A41BD0"/>
    <w:rsid w:val="00A42BDF"/>
    <w:rsid w:val="00A5251E"/>
    <w:rsid w:val="00A532BF"/>
    <w:rsid w:val="00A60D9E"/>
    <w:rsid w:val="00A654FE"/>
    <w:rsid w:val="00A6778F"/>
    <w:rsid w:val="00A90391"/>
    <w:rsid w:val="00A929B2"/>
    <w:rsid w:val="00A9327B"/>
    <w:rsid w:val="00A93B07"/>
    <w:rsid w:val="00AA1BC3"/>
    <w:rsid w:val="00AD1506"/>
    <w:rsid w:val="00AD447F"/>
    <w:rsid w:val="00AD4F65"/>
    <w:rsid w:val="00AD62C1"/>
    <w:rsid w:val="00AD7763"/>
    <w:rsid w:val="00AD78CB"/>
    <w:rsid w:val="00AE39CE"/>
    <w:rsid w:val="00AF5DE1"/>
    <w:rsid w:val="00B1008C"/>
    <w:rsid w:val="00B17687"/>
    <w:rsid w:val="00B20D3C"/>
    <w:rsid w:val="00B260D9"/>
    <w:rsid w:val="00B337E4"/>
    <w:rsid w:val="00B343CD"/>
    <w:rsid w:val="00B3708D"/>
    <w:rsid w:val="00B37407"/>
    <w:rsid w:val="00B40EB5"/>
    <w:rsid w:val="00B43FD6"/>
    <w:rsid w:val="00B53624"/>
    <w:rsid w:val="00B559D7"/>
    <w:rsid w:val="00B619CA"/>
    <w:rsid w:val="00B83201"/>
    <w:rsid w:val="00B90B9D"/>
    <w:rsid w:val="00B950E9"/>
    <w:rsid w:val="00BA1B19"/>
    <w:rsid w:val="00BA7053"/>
    <w:rsid w:val="00BB3197"/>
    <w:rsid w:val="00BB5FA5"/>
    <w:rsid w:val="00BC7670"/>
    <w:rsid w:val="00BE1D0B"/>
    <w:rsid w:val="00BE2DEA"/>
    <w:rsid w:val="00BE5555"/>
    <w:rsid w:val="00BE790D"/>
    <w:rsid w:val="00BF0D4A"/>
    <w:rsid w:val="00BF2266"/>
    <w:rsid w:val="00BF2E4A"/>
    <w:rsid w:val="00BF30B2"/>
    <w:rsid w:val="00C15287"/>
    <w:rsid w:val="00C15CFD"/>
    <w:rsid w:val="00C248DC"/>
    <w:rsid w:val="00C25628"/>
    <w:rsid w:val="00C26359"/>
    <w:rsid w:val="00C36334"/>
    <w:rsid w:val="00C36483"/>
    <w:rsid w:val="00C41914"/>
    <w:rsid w:val="00C5305F"/>
    <w:rsid w:val="00C579A7"/>
    <w:rsid w:val="00C74977"/>
    <w:rsid w:val="00C74FD8"/>
    <w:rsid w:val="00C77BEA"/>
    <w:rsid w:val="00C87847"/>
    <w:rsid w:val="00C87BE7"/>
    <w:rsid w:val="00C91A12"/>
    <w:rsid w:val="00C95C5D"/>
    <w:rsid w:val="00C97CEB"/>
    <w:rsid w:val="00CA16EF"/>
    <w:rsid w:val="00CA3ADB"/>
    <w:rsid w:val="00CC271E"/>
    <w:rsid w:val="00CD360B"/>
    <w:rsid w:val="00CD5DC5"/>
    <w:rsid w:val="00CD779B"/>
    <w:rsid w:val="00CE0DFC"/>
    <w:rsid w:val="00CE2272"/>
    <w:rsid w:val="00CE42F8"/>
    <w:rsid w:val="00CF2134"/>
    <w:rsid w:val="00CF58CA"/>
    <w:rsid w:val="00CF619D"/>
    <w:rsid w:val="00D073D4"/>
    <w:rsid w:val="00D1527C"/>
    <w:rsid w:val="00D15816"/>
    <w:rsid w:val="00D31ED0"/>
    <w:rsid w:val="00D32DD7"/>
    <w:rsid w:val="00D3722A"/>
    <w:rsid w:val="00D66EF3"/>
    <w:rsid w:val="00D768DC"/>
    <w:rsid w:val="00D80CE4"/>
    <w:rsid w:val="00D84242"/>
    <w:rsid w:val="00D8768F"/>
    <w:rsid w:val="00D90E32"/>
    <w:rsid w:val="00D94E7D"/>
    <w:rsid w:val="00D96EBE"/>
    <w:rsid w:val="00DB5102"/>
    <w:rsid w:val="00DB78A2"/>
    <w:rsid w:val="00DC3633"/>
    <w:rsid w:val="00DC7164"/>
    <w:rsid w:val="00DC7B63"/>
    <w:rsid w:val="00DD3123"/>
    <w:rsid w:val="00DD49CD"/>
    <w:rsid w:val="00DD4BAB"/>
    <w:rsid w:val="00DE3D1B"/>
    <w:rsid w:val="00DE5213"/>
    <w:rsid w:val="00DE703C"/>
    <w:rsid w:val="00DF3BFD"/>
    <w:rsid w:val="00DF48C5"/>
    <w:rsid w:val="00E01671"/>
    <w:rsid w:val="00E05707"/>
    <w:rsid w:val="00E106D4"/>
    <w:rsid w:val="00E111B5"/>
    <w:rsid w:val="00E126C1"/>
    <w:rsid w:val="00E12982"/>
    <w:rsid w:val="00E15D33"/>
    <w:rsid w:val="00E2411A"/>
    <w:rsid w:val="00E35C76"/>
    <w:rsid w:val="00E5752E"/>
    <w:rsid w:val="00E612A2"/>
    <w:rsid w:val="00E64372"/>
    <w:rsid w:val="00E67D74"/>
    <w:rsid w:val="00E75D99"/>
    <w:rsid w:val="00E75F32"/>
    <w:rsid w:val="00E76FE6"/>
    <w:rsid w:val="00E834E3"/>
    <w:rsid w:val="00E838DE"/>
    <w:rsid w:val="00E96612"/>
    <w:rsid w:val="00EB2722"/>
    <w:rsid w:val="00EB33A6"/>
    <w:rsid w:val="00EC2819"/>
    <w:rsid w:val="00EC747E"/>
    <w:rsid w:val="00ED2A24"/>
    <w:rsid w:val="00ED3C9E"/>
    <w:rsid w:val="00EE75C6"/>
    <w:rsid w:val="00EE7B9C"/>
    <w:rsid w:val="00EF13B3"/>
    <w:rsid w:val="00EF15A0"/>
    <w:rsid w:val="00EF6D9B"/>
    <w:rsid w:val="00F01C1A"/>
    <w:rsid w:val="00F16A60"/>
    <w:rsid w:val="00F21229"/>
    <w:rsid w:val="00F220AD"/>
    <w:rsid w:val="00F27B74"/>
    <w:rsid w:val="00F32854"/>
    <w:rsid w:val="00F34341"/>
    <w:rsid w:val="00F34652"/>
    <w:rsid w:val="00F35482"/>
    <w:rsid w:val="00F36DBE"/>
    <w:rsid w:val="00F37BCA"/>
    <w:rsid w:val="00F427E8"/>
    <w:rsid w:val="00F42F1A"/>
    <w:rsid w:val="00F45D3A"/>
    <w:rsid w:val="00F50708"/>
    <w:rsid w:val="00F52573"/>
    <w:rsid w:val="00F544BE"/>
    <w:rsid w:val="00F55FA8"/>
    <w:rsid w:val="00F6157D"/>
    <w:rsid w:val="00F62060"/>
    <w:rsid w:val="00F62DD8"/>
    <w:rsid w:val="00F63308"/>
    <w:rsid w:val="00F705E8"/>
    <w:rsid w:val="00F717CD"/>
    <w:rsid w:val="00F7628B"/>
    <w:rsid w:val="00F819C2"/>
    <w:rsid w:val="00F8266D"/>
    <w:rsid w:val="00F83FFC"/>
    <w:rsid w:val="00F90F37"/>
    <w:rsid w:val="00F93B7D"/>
    <w:rsid w:val="00F96C75"/>
    <w:rsid w:val="00FA1C25"/>
    <w:rsid w:val="00FA2352"/>
    <w:rsid w:val="00FB364E"/>
    <w:rsid w:val="00FC1DD3"/>
    <w:rsid w:val="00FC5C1D"/>
    <w:rsid w:val="00FC6B4D"/>
    <w:rsid w:val="00FD133F"/>
    <w:rsid w:val="00FD43A0"/>
    <w:rsid w:val="00FD6109"/>
    <w:rsid w:val="00FD6522"/>
    <w:rsid w:val="00FE1994"/>
    <w:rsid w:val="00FE3F77"/>
    <w:rsid w:val="00FE668E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8AF67"/>
  <w15:docId w15:val="{E642E2B7-9D8F-4909-A9A0-6CA2703E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01"/>
  </w:style>
  <w:style w:type="paragraph" w:styleId="Heading1">
    <w:name w:val="heading 1"/>
    <w:basedOn w:val="Normal"/>
    <w:next w:val="Normal"/>
    <w:link w:val="Heading1Char"/>
    <w:uiPriority w:val="9"/>
    <w:qFormat/>
    <w:rsid w:val="00A129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9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90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9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9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90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9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90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A129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90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2901"/>
    <w:rPr>
      <w:rFonts w:asciiTheme="majorHAnsi" w:eastAsiaTheme="majorEastAsia" w:hAnsiTheme="majorHAnsi" w:cstheme="majorBidi"/>
      <w:caps/>
      <w:sz w:val="28"/>
      <w:szCs w:val="28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nhideWhenUsed/>
    <w:rsid w:val="0028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90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0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90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90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90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9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290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290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90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90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12901"/>
    <w:rPr>
      <w:b/>
      <w:bCs/>
    </w:rPr>
  </w:style>
  <w:style w:type="character" w:styleId="Emphasis">
    <w:name w:val="Emphasis"/>
    <w:basedOn w:val="DefaultParagraphFont"/>
    <w:uiPriority w:val="20"/>
    <w:qFormat/>
    <w:rsid w:val="00A129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290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1290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90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0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29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9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9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90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1290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901"/>
    <w:pPr>
      <w:outlineLvl w:val="9"/>
    </w:pPr>
  </w:style>
  <w:style w:type="character" w:customStyle="1" w:styleId="markedcontent">
    <w:name w:val="markedcontent"/>
    <w:basedOn w:val="DefaultParagraphFont"/>
    <w:rsid w:val="0070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1E6E-55FB-49D4-8E08-6538BF5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korisnik</cp:lastModifiedBy>
  <cp:revision>19</cp:revision>
  <cp:lastPrinted>2022-05-24T07:24:00Z</cp:lastPrinted>
  <dcterms:created xsi:type="dcterms:W3CDTF">2023-05-22T12:02:00Z</dcterms:created>
  <dcterms:modified xsi:type="dcterms:W3CDTF">2023-05-26T12:02:00Z</dcterms:modified>
</cp:coreProperties>
</file>